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14567" w:type="dxa"/>
        <w:tblLook w:val="04A0" w:firstRow="1" w:lastRow="0" w:firstColumn="1" w:lastColumn="0" w:noHBand="0" w:noVBand="1"/>
      </w:tblPr>
      <w:tblGrid>
        <w:gridCol w:w="14567"/>
      </w:tblGrid>
      <w:tr w:rsidR="000943A9" w:rsidRPr="00241A08" w14:paraId="6AFE37A3" w14:textId="77777777" w:rsidTr="00E0590C">
        <w:trPr>
          <w:trHeight w:val="547"/>
        </w:trPr>
        <w:tc>
          <w:tcPr>
            <w:tcW w:w="14567" w:type="dxa"/>
            <w:shd w:val="clear" w:color="auto" w:fill="FBD4B4" w:themeFill="accent6" w:themeFillTint="66"/>
          </w:tcPr>
          <w:p w14:paraId="617807BB" w14:textId="4A3744F6" w:rsidR="000943A9" w:rsidRDefault="00910620" w:rsidP="00E0590C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  <w:r w:rsidR="005A7411">
              <w:rPr>
                <w:rFonts w:asciiTheme="majorHAnsi" w:hAnsiTheme="majorHAnsi"/>
                <w:b/>
                <w:sz w:val="18"/>
                <w:szCs w:val="18"/>
              </w:rPr>
              <w:t xml:space="preserve"> </w:t>
            </w:r>
          </w:p>
          <w:p w14:paraId="54CD81ED" w14:textId="0E370161" w:rsidR="000943A9" w:rsidRPr="00241A08" w:rsidRDefault="000943A9" w:rsidP="008047E7">
            <w:pPr>
              <w:rPr>
                <w:rFonts w:asciiTheme="majorHAnsi" w:hAnsiTheme="majorHAnsi"/>
                <w:b/>
                <w:sz w:val="18"/>
                <w:szCs w:val="18"/>
              </w:rPr>
            </w:pPr>
            <w:r w:rsidRPr="00241A08">
              <w:rPr>
                <w:rFonts w:asciiTheme="majorHAnsi" w:hAnsiTheme="majorHAnsi"/>
                <w:b/>
                <w:sz w:val="18"/>
                <w:szCs w:val="18"/>
              </w:rPr>
              <w:t>Numer wpisu do rejestru:</w:t>
            </w:r>
            <w:r w:rsidR="008047E7">
              <w:rPr>
                <w:rFonts w:asciiTheme="majorHAnsi" w:hAnsiTheme="majorHAnsi"/>
                <w:b/>
                <w:sz w:val="18"/>
                <w:szCs w:val="18"/>
              </w:rPr>
              <w:t xml:space="preserve"> Księga </w:t>
            </w:r>
            <w:r w:rsidR="008047E7" w:rsidRPr="008047E7">
              <w:rPr>
                <w:rFonts w:asciiTheme="majorHAnsi" w:hAnsiTheme="majorHAnsi"/>
                <w:b/>
                <w:sz w:val="18"/>
                <w:szCs w:val="18"/>
              </w:rPr>
              <w:t xml:space="preserve">Rejestrowa Nr </w:t>
            </w:r>
            <w:r w:rsidR="00C519F5">
              <w:rPr>
                <w:rFonts w:asciiTheme="majorHAnsi" w:hAnsiTheme="majorHAnsi"/>
                <w:b/>
                <w:sz w:val="18"/>
                <w:szCs w:val="18"/>
              </w:rPr>
              <w:t>3</w:t>
            </w:r>
          </w:p>
        </w:tc>
      </w:tr>
    </w:tbl>
    <w:p w14:paraId="35A9608D" w14:textId="77777777" w:rsidR="000943A9" w:rsidRDefault="000943A9" w:rsidP="000943A9"/>
    <w:tbl>
      <w:tblPr>
        <w:tblStyle w:val="Tabela-Siatka"/>
        <w:tblW w:w="14567" w:type="dxa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559"/>
        <w:gridCol w:w="1956"/>
        <w:gridCol w:w="1304"/>
        <w:gridCol w:w="1843"/>
        <w:gridCol w:w="1276"/>
        <w:gridCol w:w="1417"/>
        <w:gridCol w:w="1814"/>
        <w:gridCol w:w="1418"/>
      </w:tblGrid>
      <w:tr w:rsidR="000943A9" w14:paraId="5280CC2E" w14:textId="77777777" w:rsidTr="00E0590C">
        <w:trPr>
          <w:trHeight w:val="547"/>
        </w:trPr>
        <w:tc>
          <w:tcPr>
            <w:tcW w:w="14567" w:type="dxa"/>
            <w:gridSpan w:val="10"/>
            <w:shd w:val="clear" w:color="auto" w:fill="FBD4B4" w:themeFill="accent6" w:themeFillTint="66"/>
          </w:tcPr>
          <w:p w14:paraId="3DE9D046" w14:textId="77777777" w:rsidR="000943A9" w:rsidRPr="00241A08" w:rsidRDefault="000943A9" w:rsidP="00E0590C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  <w:p w14:paraId="4DE7D91B" w14:textId="77777777" w:rsidR="000943A9" w:rsidRPr="00241A08" w:rsidRDefault="000943A9" w:rsidP="00E0590C">
            <w:pPr>
              <w:rPr>
                <w:rFonts w:asciiTheme="majorHAnsi" w:hAnsiTheme="majorHAnsi"/>
                <w:sz w:val="18"/>
                <w:szCs w:val="18"/>
              </w:rPr>
            </w:pPr>
            <w:r w:rsidRPr="00241A08">
              <w:rPr>
                <w:rFonts w:asciiTheme="majorHAnsi" w:hAnsiTheme="majorHAnsi"/>
                <w:b/>
                <w:sz w:val="18"/>
                <w:szCs w:val="18"/>
              </w:rPr>
              <w:t>Dział I –</w:t>
            </w:r>
            <w:r>
              <w:rPr>
                <w:rFonts w:asciiTheme="majorHAnsi" w:hAnsiTheme="majorHAnsi"/>
                <w:b/>
                <w:sz w:val="18"/>
                <w:szCs w:val="18"/>
              </w:rPr>
              <w:t xml:space="preserve"> O</w:t>
            </w:r>
            <w:r w:rsidRPr="00241A08">
              <w:rPr>
                <w:rFonts w:asciiTheme="majorHAnsi" w:hAnsiTheme="majorHAnsi"/>
                <w:b/>
                <w:sz w:val="18"/>
                <w:szCs w:val="18"/>
              </w:rPr>
              <w:t>znaczenie instytucji kultury:</w:t>
            </w:r>
          </w:p>
        </w:tc>
      </w:tr>
      <w:tr w:rsidR="000943A9" w14:paraId="5C451500" w14:textId="77777777" w:rsidTr="0014777C">
        <w:tc>
          <w:tcPr>
            <w:tcW w:w="817" w:type="dxa"/>
            <w:shd w:val="clear" w:color="auto" w:fill="FDE9D9" w:themeFill="accent6" w:themeFillTint="33"/>
            <w:vAlign w:val="center"/>
          </w:tcPr>
          <w:p w14:paraId="3225E5B7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1</w:t>
            </w:r>
          </w:p>
        </w:tc>
        <w:tc>
          <w:tcPr>
            <w:tcW w:w="1163" w:type="dxa"/>
            <w:shd w:val="clear" w:color="auto" w:fill="FDE9D9" w:themeFill="accent6" w:themeFillTint="33"/>
            <w:vAlign w:val="center"/>
          </w:tcPr>
          <w:p w14:paraId="72EA719F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2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715E04B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3</w:t>
            </w:r>
          </w:p>
        </w:tc>
        <w:tc>
          <w:tcPr>
            <w:tcW w:w="1956" w:type="dxa"/>
            <w:shd w:val="clear" w:color="auto" w:fill="FDE9D9" w:themeFill="accent6" w:themeFillTint="33"/>
            <w:vAlign w:val="center"/>
          </w:tcPr>
          <w:p w14:paraId="0D4A56B8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4</w:t>
            </w:r>
          </w:p>
        </w:tc>
        <w:tc>
          <w:tcPr>
            <w:tcW w:w="1304" w:type="dxa"/>
            <w:shd w:val="clear" w:color="auto" w:fill="FDE9D9" w:themeFill="accent6" w:themeFillTint="33"/>
            <w:vAlign w:val="center"/>
          </w:tcPr>
          <w:p w14:paraId="77ED9088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5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6FCE9A61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4056782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7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E60D233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8</w:t>
            </w:r>
          </w:p>
        </w:tc>
        <w:tc>
          <w:tcPr>
            <w:tcW w:w="1814" w:type="dxa"/>
            <w:shd w:val="clear" w:color="auto" w:fill="FDE9D9" w:themeFill="accent6" w:themeFillTint="33"/>
            <w:vAlign w:val="center"/>
          </w:tcPr>
          <w:p w14:paraId="236CBE8E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9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1DD700C4" w14:textId="77777777" w:rsidR="000943A9" w:rsidRPr="009935BA" w:rsidRDefault="000943A9" w:rsidP="00E0590C">
            <w:pPr>
              <w:jc w:val="center"/>
              <w:rPr>
                <w:b/>
                <w:color w:val="E36C0A" w:themeColor="accent6" w:themeShade="BF"/>
              </w:rPr>
            </w:pPr>
            <w:r w:rsidRPr="009935BA">
              <w:rPr>
                <w:b/>
                <w:color w:val="E36C0A" w:themeColor="accent6" w:themeShade="BF"/>
              </w:rPr>
              <w:t>10</w:t>
            </w:r>
          </w:p>
        </w:tc>
      </w:tr>
      <w:tr w:rsidR="000943A9" w14:paraId="7F8ED654" w14:textId="77777777" w:rsidTr="0014777C">
        <w:trPr>
          <w:trHeight w:val="1975"/>
        </w:trPr>
        <w:tc>
          <w:tcPr>
            <w:tcW w:w="817" w:type="dxa"/>
            <w:shd w:val="clear" w:color="auto" w:fill="FDE9D9" w:themeFill="accent6" w:themeFillTint="33"/>
            <w:vAlign w:val="center"/>
          </w:tcPr>
          <w:p w14:paraId="61438ADF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Numer kolejny wpisu</w:t>
            </w:r>
          </w:p>
        </w:tc>
        <w:tc>
          <w:tcPr>
            <w:tcW w:w="1163" w:type="dxa"/>
            <w:shd w:val="clear" w:color="auto" w:fill="FDE9D9" w:themeFill="accent6" w:themeFillTint="33"/>
            <w:vAlign w:val="center"/>
          </w:tcPr>
          <w:p w14:paraId="77338019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Data wpisu, daty kolejnych zmian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DC63F4A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Pełna i skrócona nazwa instytucji kultury</w:t>
            </w:r>
          </w:p>
        </w:tc>
        <w:tc>
          <w:tcPr>
            <w:tcW w:w="1956" w:type="dxa"/>
            <w:shd w:val="clear" w:color="auto" w:fill="FDE9D9" w:themeFill="accent6" w:themeFillTint="33"/>
            <w:vAlign w:val="center"/>
          </w:tcPr>
          <w:p w14:paraId="0976A545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Przedmiot działalności instytucji kultury</w:t>
            </w:r>
          </w:p>
        </w:tc>
        <w:tc>
          <w:tcPr>
            <w:tcW w:w="1304" w:type="dxa"/>
            <w:shd w:val="clear" w:color="auto" w:fill="FDE9D9" w:themeFill="accent6" w:themeFillTint="33"/>
            <w:vAlign w:val="center"/>
          </w:tcPr>
          <w:p w14:paraId="27AF0210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Siedziba i adres instytucji kultury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14:paraId="7FEEE9EA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Oznaczenie organizatora i aktu o utworzeniu instytucji kultury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0B90A880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Nazwa podmiotu, z którym organizator wspólnie prowadzi instytucję kultury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79CFEF5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Cyfrowy identyfikator instytucji kultury nadany w systemie informacji statystycznej</w:t>
            </w:r>
          </w:p>
        </w:tc>
        <w:tc>
          <w:tcPr>
            <w:tcW w:w="1814" w:type="dxa"/>
            <w:shd w:val="clear" w:color="auto" w:fill="FDE9D9" w:themeFill="accent6" w:themeFillTint="33"/>
            <w:vAlign w:val="center"/>
          </w:tcPr>
          <w:p w14:paraId="6CEDC947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Uwagi</w:t>
            </w:r>
          </w:p>
        </w:tc>
        <w:tc>
          <w:tcPr>
            <w:tcW w:w="1418" w:type="dxa"/>
            <w:shd w:val="clear" w:color="auto" w:fill="FDE9D9" w:themeFill="accent6" w:themeFillTint="33"/>
            <w:vAlign w:val="center"/>
          </w:tcPr>
          <w:p w14:paraId="794FA58C" w14:textId="77777777" w:rsidR="000943A9" w:rsidRDefault="000943A9" w:rsidP="00E0590C">
            <w:pPr>
              <w:jc w:val="center"/>
            </w:pPr>
            <w:r w:rsidRPr="00651EA3">
              <w:rPr>
                <w:b/>
                <w:sz w:val="18"/>
                <w:szCs w:val="18"/>
              </w:rPr>
              <w:t>Imię i nazwisko pełnomocnika organizatora dokonującego wpisu</w:t>
            </w:r>
          </w:p>
        </w:tc>
      </w:tr>
      <w:tr w:rsidR="000943A9" w:rsidRPr="0078005E" w14:paraId="318067DB" w14:textId="77777777" w:rsidTr="0014777C">
        <w:trPr>
          <w:trHeight w:val="1275"/>
        </w:trPr>
        <w:tc>
          <w:tcPr>
            <w:tcW w:w="817" w:type="dxa"/>
            <w:shd w:val="clear" w:color="auto" w:fill="auto"/>
            <w:vAlign w:val="center"/>
          </w:tcPr>
          <w:p w14:paraId="25C15911" w14:textId="77777777" w:rsidR="000943A9" w:rsidRPr="0078005E" w:rsidRDefault="000943A9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163" w:type="dxa"/>
            <w:shd w:val="clear" w:color="auto" w:fill="auto"/>
          </w:tcPr>
          <w:p w14:paraId="0582A118" w14:textId="5D976ABF" w:rsidR="006A699A" w:rsidRDefault="00554DEA" w:rsidP="006A699A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</w:t>
            </w:r>
            <w:r w:rsidR="006A699A" w:rsidRPr="00245941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12</w:t>
            </w:r>
            <w:r w:rsidR="006A699A" w:rsidRPr="00245941">
              <w:rPr>
                <w:rFonts w:cstheme="minorHAnsi"/>
                <w:bCs/>
                <w:sz w:val="20"/>
                <w:szCs w:val="20"/>
              </w:rPr>
              <w:t>.</w:t>
            </w:r>
          </w:p>
          <w:p w14:paraId="7F6AC6DE" w14:textId="7F994B33" w:rsidR="000943A9" w:rsidRPr="0078005E" w:rsidRDefault="006A699A" w:rsidP="006A699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20</w:t>
            </w:r>
            <w:r w:rsidR="00EE2C8B">
              <w:rPr>
                <w:rFonts w:cstheme="minorHAnsi"/>
                <w:bCs/>
                <w:sz w:val="20"/>
                <w:szCs w:val="20"/>
              </w:rPr>
              <w:t>2</w:t>
            </w:r>
            <w:r w:rsidR="00554DEA">
              <w:rPr>
                <w:rFonts w:cstheme="minorHAnsi"/>
                <w:bCs/>
                <w:sz w:val="20"/>
                <w:szCs w:val="20"/>
              </w:rPr>
              <w:t>2</w:t>
            </w:r>
            <w:r>
              <w:rPr>
                <w:rFonts w:cstheme="minorHAnsi"/>
                <w:bCs/>
                <w:sz w:val="20"/>
                <w:szCs w:val="20"/>
              </w:rPr>
              <w:t xml:space="preserve"> r.</w:t>
            </w:r>
          </w:p>
        </w:tc>
        <w:tc>
          <w:tcPr>
            <w:tcW w:w="1559" w:type="dxa"/>
            <w:shd w:val="clear" w:color="auto" w:fill="auto"/>
          </w:tcPr>
          <w:p w14:paraId="3E5C38D8" w14:textId="69AFF0CB" w:rsidR="000943A9" w:rsidRPr="0078005E" w:rsidRDefault="00EE2C8B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um Biblioteczno- Kulturalne Gminy Głogów</w:t>
            </w:r>
          </w:p>
          <w:p w14:paraId="72FD9C98" w14:textId="77777777" w:rsidR="000943A9" w:rsidRPr="0078005E" w:rsidRDefault="000943A9" w:rsidP="00E059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56" w:type="dxa"/>
            <w:shd w:val="clear" w:color="auto" w:fill="auto"/>
          </w:tcPr>
          <w:p w14:paraId="6A72EFB2" w14:textId="58D939C8" w:rsidR="000943A9" w:rsidRPr="0078005E" w:rsidRDefault="00901780" w:rsidP="00E05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um Biblioteczno- Kulturalne</w:t>
            </w:r>
            <w:r>
              <w:rPr>
                <w:rFonts w:cstheme="minorHAnsi"/>
                <w:sz w:val="20"/>
                <w:szCs w:val="20"/>
              </w:rPr>
              <w:t xml:space="preserve"> prowadzi działalność podstawową w zakresie upowszechniania kultury, czytelnictwa, sztuki i nauki oraz zachowania dziedzictwa kulturowego </w:t>
            </w:r>
          </w:p>
        </w:tc>
        <w:tc>
          <w:tcPr>
            <w:tcW w:w="1304" w:type="dxa"/>
            <w:shd w:val="clear" w:color="auto" w:fill="auto"/>
          </w:tcPr>
          <w:p w14:paraId="5662632B" w14:textId="77777777" w:rsidR="000943A9" w:rsidRPr="0078005E" w:rsidRDefault="000943A9" w:rsidP="00E0590C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</w:p>
          <w:p w14:paraId="43AC34AE" w14:textId="77777777" w:rsidR="000943A9" w:rsidRDefault="000943A9" w:rsidP="00E0590C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 w:rsidRPr="0078005E">
              <w:rPr>
                <w:rFonts w:cstheme="minorHAnsi"/>
                <w:iCs/>
                <w:sz w:val="20"/>
                <w:szCs w:val="20"/>
              </w:rPr>
              <w:t xml:space="preserve">Przedmoście </w:t>
            </w:r>
            <w:r w:rsidRPr="0078005E">
              <w:rPr>
                <w:rFonts w:cstheme="minorHAnsi"/>
                <w:iCs/>
                <w:sz w:val="20"/>
                <w:szCs w:val="20"/>
              </w:rPr>
              <w:br/>
              <w:t>ul. Szkolna 17</w:t>
            </w:r>
          </w:p>
          <w:p w14:paraId="4D590FA8" w14:textId="77777777" w:rsidR="00901780" w:rsidRDefault="00901780" w:rsidP="00E0590C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</w:p>
          <w:p w14:paraId="36E636D9" w14:textId="77777777" w:rsidR="00901780" w:rsidRDefault="00901780" w:rsidP="00E0590C">
            <w:pPr>
              <w:jc w:val="center"/>
              <w:rPr>
                <w:rFonts w:cstheme="minorHAnsi"/>
                <w:iCs/>
                <w:sz w:val="20"/>
                <w:szCs w:val="20"/>
              </w:rPr>
            </w:pPr>
            <w:r>
              <w:rPr>
                <w:rFonts w:cstheme="minorHAnsi"/>
                <w:iCs/>
                <w:sz w:val="20"/>
                <w:szCs w:val="20"/>
              </w:rPr>
              <w:t>Filia Serby</w:t>
            </w:r>
          </w:p>
          <w:p w14:paraId="17834ADB" w14:textId="76D3B772" w:rsidR="00901780" w:rsidRPr="0078005E" w:rsidRDefault="00901780" w:rsidP="00E05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7FC18AAE" w14:textId="77777777" w:rsidR="00901780" w:rsidRDefault="00901780" w:rsidP="00EE2C8B">
            <w:pPr>
              <w:jc w:val="both"/>
              <w:rPr>
                <w:sz w:val="20"/>
                <w:szCs w:val="20"/>
              </w:rPr>
            </w:pPr>
          </w:p>
          <w:p w14:paraId="6EA1621D" w14:textId="77777777" w:rsidR="00901780" w:rsidRDefault="00901780" w:rsidP="00EE2C8B">
            <w:pPr>
              <w:jc w:val="both"/>
              <w:rPr>
                <w:sz w:val="20"/>
                <w:szCs w:val="20"/>
              </w:rPr>
            </w:pPr>
          </w:p>
          <w:p w14:paraId="2125C1DA" w14:textId="3EF24081" w:rsidR="00EE2C8B" w:rsidRPr="00B72010" w:rsidRDefault="00EE2C8B" w:rsidP="00EE2C8B">
            <w:pPr>
              <w:jc w:val="both"/>
              <w:rPr>
                <w:iCs/>
                <w:sz w:val="20"/>
                <w:szCs w:val="20"/>
              </w:rPr>
            </w:pPr>
            <w:r w:rsidRPr="00B72010">
              <w:rPr>
                <w:sz w:val="20"/>
                <w:szCs w:val="20"/>
              </w:rPr>
              <w:t>Uchwała Nr LV/410/2022 Rady Gminy Głogów z dnia 29 czerwca 2022 r. w sprawie połączenia samorządowych instytucji kultury</w:t>
            </w:r>
          </w:p>
          <w:p w14:paraId="42674D8A" w14:textId="01AF8898" w:rsidR="000943A9" w:rsidRPr="0078005E" w:rsidRDefault="000943A9" w:rsidP="00EE2C8B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0167FED" w14:textId="3D0AC449" w:rsidR="000943A9" w:rsidRPr="0078005E" w:rsidRDefault="006C7D6B" w:rsidP="006C7D6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0854997" w14:textId="77777777" w:rsidR="006A5198" w:rsidRPr="006A5198" w:rsidRDefault="006A5198" w:rsidP="0014777C">
            <w:pPr>
              <w:spacing w:line="276" w:lineRule="auto"/>
              <w:jc w:val="center"/>
            </w:pPr>
            <w:r w:rsidRPr="006A5198">
              <w:t>523929573</w:t>
            </w:r>
          </w:p>
          <w:p w14:paraId="23A4DAE9" w14:textId="23100220" w:rsidR="000943A9" w:rsidRPr="0078005E" w:rsidRDefault="000943A9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Dnia </w:t>
            </w:r>
            <w:r w:rsidR="00901780">
              <w:rPr>
                <w:rFonts w:cstheme="minorHAnsi"/>
                <w:sz w:val="20"/>
                <w:szCs w:val="20"/>
              </w:rPr>
              <w:t>15.12.2022 r.</w:t>
            </w:r>
          </w:p>
          <w:p w14:paraId="066EE5A1" w14:textId="2708A810" w:rsidR="000943A9" w:rsidRPr="0078005E" w:rsidRDefault="000943A9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sz w:val="20"/>
                <w:szCs w:val="20"/>
              </w:rPr>
              <w:t xml:space="preserve">Nadany przez Urząd Statystyczny </w:t>
            </w:r>
            <w:r w:rsidR="001A0151">
              <w:rPr>
                <w:rFonts w:cstheme="minorHAnsi"/>
                <w:sz w:val="20"/>
                <w:szCs w:val="20"/>
              </w:rPr>
              <w:t xml:space="preserve">w </w:t>
            </w:r>
            <w:r w:rsidRPr="0078005E">
              <w:rPr>
                <w:rFonts w:cstheme="minorHAnsi"/>
                <w:sz w:val="20"/>
                <w:szCs w:val="20"/>
              </w:rPr>
              <w:t>Legnic</w:t>
            </w:r>
            <w:r w:rsidR="001A0151">
              <w:rPr>
                <w:rFonts w:cstheme="minorHAnsi"/>
                <w:sz w:val="20"/>
                <w:szCs w:val="20"/>
              </w:rPr>
              <w:t>y</w:t>
            </w:r>
          </w:p>
          <w:p w14:paraId="676C01D1" w14:textId="77777777" w:rsidR="000943A9" w:rsidRPr="0078005E" w:rsidRDefault="000943A9" w:rsidP="00E0590C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58E8ED6" w14:textId="77777777" w:rsidR="000943A9" w:rsidRPr="0078005E" w:rsidRDefault="000943A9" w:rsidP="00E05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14" w:type="dxa"/>
          </w:tcPr>
          <w:p w14:paraId="390A6E66" w14:textId="01F49AA0" w:rsidR="000943A9" w:rsidRPr="0078005E" w:rsidRDefault="004F528C" w:rsidP="00E05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Połączeni</w:t>
            </w:r>
            <w:r w:rsidR="00901780">
              <w:rPr>
                <w:rFonts w:cstheme="minorHAnsi"/>
                <w:bCs/>
                <w:sz w:val="20"/>
                <w:szCs w:val="20"/>
              </w:rPr>
              <w:t>a</w:t>
            </w:r>
            <w:r>
              <w:rPr>
                <w:rFonts w:cstheme="minorHAnsi"/>
                <w:bCs/>
                <w:sz w:val="20"/>
                <w:szCs w:val="20"/>
              </w:rPr>
              <w:t xml:space="preserve"> Gminnej Biblioteki Publicznej w Przedmościu i Gminnego Ośrodka Kultury w Przedmościu dokonuje się z dniem 1 stycznia 2023 r.</w:t>
            </w:r>
          </w:p>
        </w:tc>
        <w:tc>
          <w:tcPr>
            <w:tcW w:w="1418" w:type="dxa"/>
          </w:tcPr>
          <w:p w14:paraId="603A23E8" w14:textId="6BBB2422" w:rsidR="000943A9" w:rsidRPr="0078005E" w:rsidRDefault="006C7D6B" w:rsidP="00E05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ulina Sobocińska </w:t>
            </w:r>
          </w:p>
        </w:tc>
      </w:tr>
    </w:tbl>
    <w:p w14:paraId="261CF79B" w14:textId="77777777" w:rsidR="000943A9" w:rsidRPr="0078005E" w:rsidRDefault="000943A9">
      <w:pPr>
        <w:rPr>
          <w:rFonts w:cstheme="minorHAnsi"/>
          <w:sz w:val="20"/>
          <w:szCs w:val="20"/>
        </w:rPr>
      </w:pPr>
    </w:p>
    <w:p w14:paraId="4053ADE1" w14:textId="77777777" w:rsidR="00510C9F" w:rsidRPr="0078005E" w:rsidRDefault="000943A9" w:rsidP="00510C9F">
      <w:pPr>
        <w:rPr>
          <w:rFonts w:cstheme="minorHAnsi"/>
          <w:b/>
          <w:sz w:val="20"/>
          <w:szCs w:val="20"/>
        </w:rPr>
      </w:pPr>
      <w:r w:rsidRPr="0078005E">
        <w:rPr>
          <w:rFonts w:cstheme="minorHAnsi"/>
          <w:sz w:val="20"/>
          <w:szCs w:val="20"/>
        </w:rPr>
        <w:br w:type="page"/>
      </w:r>
    </w:p>
    <w:tbl>
      <w:tblPr>
        <w:tblStyle w:val="Tabela-Siatka"/>
        <w:tblW w:w="12441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763"/>
        <w:gridCol w:w="1417"/>
        <w:gridCol w:w="1985"/>
        <w:gridCol w:w="2126"/>
        <w:gridCol w:w="1559"/>
        <w:gridCol w:w="2126"/>
        <w:gridCol w:w="1276"/>
        <w:gridCol w:w="1189"/>
      </w:tblGrid>
      <w:tr w:rsidR="00510C9F" w:rsidRPr="0078005E" w14:paraId="40CB9841" w14:textId="77777777" w:rsidTr="00E0590C">
        <w:trPr>
          <w:trHeight w:val="547"/>
        </w:trPr>
        <w:tc>
          <w:tcPr>
            <w:tcW w:w="12441" w:type="dxa"/>
            <w:gridSpan w:val="8"/>
            <w:shd w:val="clear" w:color="auto" w:fill="92CDDC" w:themeFill="accent5" w:themeFillTint="99"/>
            <w:vAlign w:val="center"/>
          </w:tcPr>
          <w:p w14:paraId="65426FE5" w14:textId="77777777" w:rsidR="00510C9F" w:rsidRPr="0078005E" w:rsidRDefault="00510C9F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lastRenderedPageBreak/>
              <w:t>Dział II – Organizacja instytucji kultury:</w:t>
            </w:r>
          </w:p>
        </w:tc>
      </w:tr>
      <w:tr w:rsidR="00510C9F" w:rsidRPr="0078005E" w14:paraId="517276BD" w14:textId="77777777" w:rsidTr="002245F2">
        <w:tc>
          <w:tcPr>
            <w:tcW w:w="763" w:type="dxa"/>
            <w:shd w:val="clear" w:color="auto" w:fill="DAEEF3" w:themeFill="accent5" w:themeFillTint="33"/>
            <w:vAlign w:val="center"/>
          </w:tcPr>
          <w:p w14:paraId="5D9CDD50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1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65E32EE3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2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578A98B9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7B11DE60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78CFBA9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5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769F8D15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1F46739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7</w:t>
            </w:r>
          </w:p>
        </w:tc>
        <w:tc>
          <w:tcPr>
            <w:tcW w:w="1189" w:type="dxa"/>
            <w:shd w:val="clear" w:color="auto" w:fill="DAEEF3" w:themeFill="accent5" w:themeFillTint="33"/>
            <w:vAlign w:val="center"/>
          </w:tcPr>
          <w:p w14:paraId="7828D4A3" w14:textId="77777777" w:rsidR="00510C9F" w:rsidRPr="0078005E" w:rsidRDefault="00510C9F" w:rsidP="00E0590C">
            <w:pPr>
              <w:jc w:val="center"/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31849B" w:themeColor="accent5" w:themeShade="BF"/>
                <w:sz w:val="20"/>
                <w:szCs w:val="20"/>
              </w:rPr>
              <w:t>8</w:t>
            </w:r>
          </w:p>
        </w:tc>
      </w:tr>
      <w:tr w:rsidR="00510C9F" w:rsidRPr="0078005E" w14:paraId="4F2C1DEF" w14:textId="77777777" w:rsidTr="002245F2">
        <w:trPr>
          <w:trHeight w:val="1975"/>
        </w:trPr>
        <w:tc>
          <w:tcPr>
            <w:tcW w:w="763" w:type="dxa"/>
            <w:shd w:val="clear" w:color="auto" w:fill="DAEEF3" w:themeFill="accent5" w:themeFillTint="33"/>
            <w:vAlign w:val="center"/>
          </w:tcPr>
          <w:p w14:paraId="2F41FE83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Numer kolejny wpisu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1CDB6DE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1985" w:type="dxa"/>
            <w:shd w:val="clear" w:color="auto" w:fill="DAEEF3" w:themeFill="accent5" w:themeFillTint="33"/>
            <w:vAlign w:val="center"/>
          </w:tcPr>
          <w:p w14:paraId="1BED1CDF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Informacja o złożeniu do rejestru statutu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72794FA8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Imię i nazwisko dyrektora instytucji kultury i jego zastępców lub oznaczenie osoby fizycznej lub prawnej, której powierzono zarządzanie instytucją kultury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32F1C629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Imiona i nazwiska pełnomocników instytucji kultury uprawnionych do dokonywania czynności prawnych w mieniu instytucji oraz zakres ich upoważnień</w:t>
            </w:r>
          </w:p>
        </w:tc>
        <w:tc>
          <w:tcPr>
            <w:tcW w:w="2126" w:type="dxa"/>
            <w:shd w:val="clear" w:color="auto" w:fill="DAEEF3" w:themeFill="accent5" w:themeFillTint="33"/>
            <w:vAlign w:val="center"/>
          </w:tcPr>
          <w:p w14:paraId="004BDC8E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 xml:space="preserve">Nazwa oraz siedziba wyodrębnionych jednostek organizacyjnych instytucji kultury i ich cyfrowe identyfikatory nadane w systemie informacji statystycznej 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958D5E6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  <w:tc>
          <w:tcPr>
            <w:tcW w:w="1189" w:type="dxa"/>
            <w:shd w:val="clear" w:color="auto" w:fill="DAEEF3" w:themeFill="accent5" w:themeFillTint="33"/>
            <w:vAlign w:val="center"/>
          </w:tcPr>
          <w:p w14:paraId="6012E01A" w14:textId="77777777" w:rsidR="00510C9F" w:rsidRPr="0078005E" w:rsidRDefault="00510C9F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78005E" w:rsidRPr="0078005E" w14:paraId="78025073" w14:textId="77777777" w:rsidTr="002245F2">
        <w:trPr>
          <w:trHeight w:val="283"/>
        </w:trPr>
        <w:tc>
          <w:tcPr>
            <w:tcW w:w="763" w:type="dxa"/>
            <w:shd w:val="clear" w:color="auto" w:fill="auto"/>
            <w:vAlign w:val="center"/>
          </w:tcPr>
          <w:p w14:paraId="6A854784" w14:textId="77777777" w:rsidR="0078005E" w:rsidRPr="0078005E" w:rsidRDefault="0078005E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417" w:type="dxa"/>
            <w:shd w:val="clear" w:color="auto" w:fill="auto"/>
          </w:tcPr>
          <w:p w14:paraId="16159029" w14:textId="620035D2" w:rsidR="0078005E" w:rsidRPr="0078005E" w:rsidRDefault="00554DEA" w:rsidP="00E0590C">
            <w:pPr>
              <w:jc w:val="center"/>
              <w:rPr>
                <w:rFonts w:cstheme="minorHAnsi"/>
                <w:color w:val="215868" w:themeColor="accent5" w:themeShade="80"/>
                <w:sz w:val="20"/>
                <w:szCs w:val="20"/>
                <w:u w:val="single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</w:t>
            </w:r>
            <w:r w:rsidR="0075511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12</w:t>
            </w:r>
            <w:r w:rsidR="0075511F">
              <w:rPr>
                <w:rFonts w:cstheme="minorHAnsi"/>
                <w:bCs/>
                <w:sz w:val="20"/>
                <w:szCs w:val="20"/>
              </w:rPr>
              <w:t>.202</w:t>
            </w:r>
            <w:r>
              <w:rPr>
                <w:rFonts w:cstheme="minorHAnsi"/>
                <w:bCs/>
                <w:sz w:val="20"/>
                <w:szCs w:val="20"/>
              </w:rPr>
              <w:t>2</w:t>
            </w:r>
            <w:r w:rsidR="0075511F">
              <w:rPr>
                <w:rFonts w:cstheme="minorHAnsi"/>
                <w:bCs/>
                <w:sz w:val="20"/>
                <w:szCs w:val="20"/>
              </w:rPr>
              <w:t xml:space="preserve"> r. </w:t>
            </w:r>
          </w:p>
        </w:tc>
        <w:tc>
          <w:tcPr>
            <w:tcW w:w="1985" w:type="dxa"/>
            <w:shd w:val="clear" w:color="auto" w:fill="auto"/>
          </w:tcPr>
          <w:p w14:paraId="7E82EA05" w14:textId="77777777" w:rsidR="0075511F" w:rsidRPr="00B72010" w:rsidRDefault="0075511F" w:rsidP="0075511F">
            <w:pPr>
              <w:jc w:val="both"/>
              <w:rPr>
                <w:iCs/>
                <w:sz w:val="20"/>
                <w:szCs w:val="20"/>
              </w:rPr>
            </w:pPr>
            <w:r w:rsidRPr="00B72010">
              <w:rPr>
                <w:sz w:val="20"/>
                <w:szCs w:val="20"/>
              </w:rPr>
              <w:t>Uchwała Nr LV/410/2022 Rady Gminy Głogów z dnia 29 czerwca 2022 r. w sprawie połączenia samorządowych instytucji kultury</w:t>
            </w:r>
          </w:p>
          <w:p w14:paraId="459BD345" w14:textId="77777777" w:rsidR="0078005E" w:rsidRPr="0078005E" w:rsidRDefault="0078005E" w:rsidP="00E059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0604E399" w14:textId="22DFF346" w:rsidR="0078005E" w:rsidRPr="001A0151" w:rsidRDefault="0075511F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A0151">
              <w:rPr>
                <w:rFonts w:cstheme="minorHAnsi"/>
                <w:bCs/>
                <w:sz w:val="20"/>
                <w:szCs w:val="20"/>
              </w:rPr>
              <w:t>Leszek Rydz</w:t>
            </w:r>
          </w:p>
          <w:p w14:paraId="04849AAD" w14:textId="5A1D2910" w:rsidR="004F528C" w:rsidRPr="001A0151" w:rsidRDefault="004F528C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A0151">
              <w:rPr>
                <w:rFonts w:cstheme="minorHAnsi"/>
                <w:bCs/>
                <w:sz w:val="20"/>
                <w:szCs w:val="20"/>
              </w:rPr>
              <w:t xml:space="preserve">Dyrektor </w:t>
            </w:r>
          </w:p>
          <w:p w14:paraId="2BBD2554" w14:textId="2D776B90" w:rsidR="004F528C" w:rsidRPr="001A0151" w:rsidRDefault="004F528C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28A53058" w14:textId="6A2D0907" w:rsidR="001A0151" w:rsidRPr="001A0151" w:rsidRDefault="001A0151" w:rsidP="001A015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A0151">
              <w:rPr>
                <w:rFonts w:cstheme="minorHAnsi"/>
                <w:bCs/>
                <w:sz w:val="20"/>
                <w:szCs w:val="20"/>
              </w:rPr>
              <w:t>Joanna Starczewska</w:t>
            </w:r>
            <w:r w:rsidRPr="001A0151">
              <w:rPr>
                <w:rFonts w:cstheme="minorHAnsi"/>
                <w:bCs/>
                <w:sz w:val="20"/>
                <w:szCs w:val="20"/>
              </w:rPr>
              <w:t>- Szczuka</w:t>
            </w:r>
          </w:p>
          <w:p w14:paraId="5CC03EC9" w14:textId="12E099FC" w:rsidR="001A0151" w:rsidRPr="001A0151" w:rsidRDefault="001A0151" w:rsidP="001A0151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1A0151">
              <w:rPr>
                <w:rFonts w:cstheme="minorHAnsi"/>
                <w:bCs/>
                <w:sz w:val="20"/>
                <w:szCs w:val="20"/>
              </w:rPr>
              <w:t>Zastępca Dyrektora</w:t>
            </w:r>
          </w:p>
          <w:p w14:paraId="596640F0" w14:textId="77777777" w:rsidR="001A0151" w:rsidRPr="001A0151" w:rsidRDefault="001A0151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</w:p>
          <w:p w14:paraId="0F5762F9" w14:textId="459085E2" w:rsidR="007F1165" w:rsidRPr="001A0151" w:rsidRDefault="001A0151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z</w:t>
            </w:r>
            <w:r w:rsidR="004F528C" w:rsidRPr="001A0151">
              <w:rPr>
                <w:rFonts w:cstheme="minorHAnsi"/>
                <w:bCs/>
                <w:sz w:val="20"/>
                <w:szCs w:val="20"/>
              </w:rPr>
              <w:t xml:space="preserve"> dniem 1 stycznia 2023 r.</w:t>
            </w:r>
          </w:p>
          <w:p w14:paraId="14D7F61B" w14:textId="77777777" w:rsidR="001A0151" w:rsidRDefault="001A0151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438A58A4" w14:textId="77777777" w:rsidR="001A0151" w:rsidRDefault="001A0151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049C1CC8" w14:textId="3C09157E" w:rsidR="001A0151" w:rsidRPr="0078005E" w:rsidRDefault="001A0151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408E0F8" w14:textId="77777777" w:rsidR="0078005E" w:rsidRPr="0078005E" w:rsidRDefault="0078005E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B8D716" w14:textId="46F130FA" w:rsidR="0075511F" w:rsidRDefault="0075511F" w:rsidP="0075511F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entrum Biblioteczno- Kulturalne Gminy Głogów</w:t>
            </w:r>
          </w:p>
          <w:p w14:paraId="2DF0B5F2" w14:textId="0680D790" w:rsidR="0075511F" w:rsidRDefault="0075511F" w:rsidP="007551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4CBB5AE" w14:textId="77777777" w:rsidR="002245F2" w:rsidRPr="006A5198" w:rsidRDefault="0075511F" w:rsidP="002245F2">
            <w:pPr>
              <w:spacing w:line="276" w:lineRule="auto"/>
              <w:jc w:val="center"/>
            </w:pPr>
            <w:r>
              <w:rPr>
                <w:rFonts w:cstheme="minorHAnsi"/>
                <w:sz w:val="20"/>
                <w:szCs w:val="20"/>
              </w:rPr>
              <w:t>Nr</w:t>
            </w:r>
            <w:r w:rsidR="002245F2">
              <w:rPr>
                <w:rFonts w:cstheme="minorHAnsi"/>
                <w:sz w:val="20"/>
                <w:szCs w:val="20"/>
              </w:rPr>
              <w:t xml:space="preserve"> </w:t>
            </w:r>
            <w:r w:rsidR="002245F2" w:rsidRPr="006A5198">
              <w:t>523929573</w:t>
            </w:r>
          </w:p>
          <w:p w14:paraId="17DA7034" w14:textId="0605933B" w:rsidR="0075511F" w:rsidRPr="0078005E" w:rsidRDefault="0075511F" w:rsidP="0075511F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4466FC31" w14:textId="77777777" w:rsidR="0078005E" w:rsidRPr="0078005E" w:rsidRDefault="0078005E" w:rsidP="00E059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DE5B5FF" w14:textId="77777777" w:rsidR="0078005E" w:rsidRDefault="0078005E" w:rsidP="0065766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083DB71" w14:textId="77777777" w:rsidR="0078005E" w:rsidRDefault="0078005E" w:rsidP="0065766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4D8655CB" w14:textId="77777777" w:rsidR="0078005E" w:rsidRDefault="0078005E" w:rsidP="0065766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35961B1F" w14:textId="77777777" w:rsidR="0078005E" w:rsidRDefault="0078005E" w:rsidP="0065766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5A9B4DF3" w14:textId="77777777" w:rsidR="0078005E" w:rsidRDefault="0078005E" w:rsidP="00657662">
            <w:pPr>
              <w:rPr>
                <w:rFonts w:cstheme="minorHAnsi"/>
                <w:i/>
                <w:sz w:val="20"/>
                <w:szCs w:val="20"/>
              </w:rPr>
            </w:pPr>
          </w:p>
          <w:p w14:paraId="130A4D61" w14:textId="63F19BC1" w:rsidR="0078005E" w:rsidRPr="0078005E" w:rsidRDefault="0075511F" w:rsidP="007467F2">
            <w:pPr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-</w:t>
            </w:r>
          </w:p>
        </w:tc>
        <w:tc>
          <w:tcPr>
            <w:tcW w:w="1189" w:type="dxa"/>
            <w:shd w:val="clear" w:color="auto" w:fill="auto"/>
          </w:tcPr>
          <w:p w14:paraId="0D473D83" w14:textId="77777777" w:rsidR="0078005E" w:rsidRDefault="0078005E" w:rsidP="00E0590C">
            <w:pPr>
              <w:rPr>
                <w:rFonts w:cstheme="minorHAnsi"/>
                <w:sz w:val="20"/>
                <w:szCs w:val="20"/>
              </w:rPr>
            </w:pPr>
          </w:p>
          <w:p w14:paraId="010F71B5" w14:textId="77777777" w:rsidR="0078005E" w:rsidRDefault="0078005E" w:rsidP="00E0590C">
            <w:pPr>
              <w:rPr>
                <w:rFonts w:cstheme="minorHAnsi"/>
                <w:sz w:val="20"/>
                <w:szCs w:val="20"/>
              </w:rPr>
            </w:pPr>
          </w:p>
          <w:p w14:paraId="4889D930" w14:textId="77777777" w:rsidR="0078005E" w:rsidRDefault="0078005E" w:rsidP="00E0590C">
            <w:pPr>
              <w:rPr>
                <w:rFonts w:cstheme="minorHAnsi"/>
                <w:sz w:val="20"/>
                <w:szCs w:val="20"/>
              </w:rPr>
            </w:pPr>
          </w:p>
          <w:p w14:paraId="6B5DD543" w14:textId="77777777" w:rsidR="0078005E" w:rsidRDefault="0078005E" w:rsidP="00E0590C">
            <w:pPr>
              <w:rPr>
                <w:rFonts w:cstheme="minorHAnsi"/>
                <w:sz w:val="20"/>
                <w:szCs w:val="20"/>
              </w:rPr>
            </w:pPr>
          </w:p>
          <w:p w14:paraId="09CB53F2" w14:textId="77777777" w:rsidR="0078005E" w:rsidRDefault="0078005E" w:rsidP="00E0590C">
            <w:pPr>
              <w:rPr>
                <w:rFonts w:cstheme="minorHAnsi"/>
                <w:sz w:val="20"/>
                <w:szCs w:val="20"/>
              </w:rPr>
            </w:pPr>
          </w:p>
          <w:p w14:paraId="58600DE8" w14:textId="00F99903" w:rsidR="0078005E" w:rsidRPr="0078005E" w:rsidRDefault="0075511F" w:rsidP="00E0590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aulina Sobocińska </w:t>
            </w:r>
          </w:p>
        </w:tc>
      </w:tr>
    </w:tbl>
    <w:p w14:paraId="42DDA02F" w14:textId="77777777" w:rsidR="00510C9F" w:rsidRPr="0078005E" w:rsidRDefault="00510C9F" w:rsidP="00510C9F">
      <w:pPr>
        <w:rPr>
          <w:rFonts w:cstheme="minorHAnsi"/>
          <w:sz w:val="20"/>
          <w:szCs w:val="20"/>
        </w:rPr>
      </w:pPr>
    </w:p>
    <w:p w14:paraId="4B57165F" w14:textId="77777777" w:rsidR="00510C9F" w:rsidRPr="0078005E" w:rsidRDefault="00510C9F" w:rsidP="00510C9F">
      <w:pPr>
        <w:jc w:val="right"/>
        <w:rPr>
          <w:rFonts w:cstheme="minorHAnsi"/>
          <w:color w:val="BFBFBF" w:themeColor="background1" w:themeShade="BF"/>
          <w:sz w:val="20"/>
          <w:szCs w:val="20"/>
        </w:rPr>
      </w:pPr>
    </w:p>
    <w:p w14:paraId="6702188B" w14:textId="77777777" w:rsidR="00525A38" w:rsidRPr="0078005E" w:rsidRDefault="00525A38">
      <w:pPr>
        <w:rPr>
          <w:rFonts w:cstheme="minorHAnsi"/>
          <w:sz w:val="20"/>
          <w:szCs w:val="20"/>
        </w:rPr>
      </w:pPr>
      <w:r w:rsidRPr="0078005E">
        <w:rPr>
          <w:rFonts w:cstheme="minorHAnsi"/>
          <w:sz w:val="20"/>
          <w:szCs w:val="20"/>
        </w:rPr>
        <w:br w:type="page"/>
      </w:r>
    </w:p>
    <w:p w14:paraId="56748B20" w14:textId="77777777" w:rsidR="00525A38" w:rsidRPr="0078005E" w:rsidRDefault="00525A38" w:rsidP="00525A38">
      <w:pPr>
        <w:rPr>
          <w:rFonts w:cstheme="minorHAnsi"/>
          <w:b/>
          <w:sz w:val="20"/>
          <w:szCs w:val="20"/>
        </w:rPr>
      </w:pPr>
    </w:p>
    <w:p w14:paraId="500A236A" w14:textId="77777777" w:rsidR="00525A38" w:rsidRPr="0078005E" w:rsidRDefault="00525A38" w:rsidP="00525A38">
      <w:pPr>
        <w:rPr>
          <w:rFonts w:cstheme="minorHAnsi"/>
          <w:sz w:val="20"/>
          <w:szCs w:val="20"/>
        </w:rPr>
      </w:pPr>
    </w:p>
    <w:tbl>
      <w:tblPr>
        <w:tblStyle w:val="Tabela-Siatka"/>
        <w:tblW w:w="12988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904"/>
        <w:gridCol w:w="1701"/>
        <w:gridCol w:w="2693"/>
        <w:gridCol w:w="3118"/>
        <w:gridCol w:w="2268"/>
        <w:gridCol w:w="2304"/>
      </w:tblGrid>
      <w:tr w:rsidR="00525A38" w:rsidRPr="0078005E" w14:paraId="2AA63ED7" w14:textId="77777777" w:rsidTr="00043606">
        <w:trPr>
          <w:trHeight w:val="596"/>
        </w:trPr>
        <w:tc>
          <w:tcPr>
            <w:tcW w:w="12988" w:type="dxa"/>
            <w:gridSpan w:val="6"/>
            <w:shd w:val="clear" w:color="auto" w:fill="D6E3BC" w:themeFill="accent3" w:themeFillTint="66"/>
            <w:vAlign w:val="center"/>
          </w:tcPr>
          <w:p w14:paraId="2FFD7CB7" w14:textId="77777777" w:rsidR="00525A38" w:rsidRPr="0078005E" w:rsidRDefault="00525A38" w:rsidP="00E0590C">
            <w:pPr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Dział III –Mienie instytucji kultury:</w:t>
            </w:r>
          </w:p>
        </w:tc>
      </w:tr>
      <w:tr w:rsidR="00525A38" w:rsidRPr="0078005E" w14:paraId="2A570605" w14:textId="77777777" w:rsidTr="003750A5">
        <w:trPr>
          <w:trHeight w:val="294"/>
        </w:trPr>
        <w:tc>
          <w:tcPr>
            <w:tcW w:w="904" w:type="dxa"/>
            <w:shd w:val="clear" w:color="auto" w:fill="EAF1DD" w:themeFill="accent3" w:themeFillTint="33"/>
            <w:vAlign w:val="center"/>
          </w:tcPr>
          <w:p w14:paraId="46C58716" w14:textId="77777777" w:rsidR="00525A38" w:rsidRPr="0078005E" w:rsidRDefault="00525A38" w:rsidP="00E0590C">
            <w:pPr>
              <w:jc w:val="center"/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2DC2DB0" w14:textId="77777777" w:rsidR="00525A38" w:rsidRPr="0078005E" w:rsidRDefault="00525A38" w:rsidP="00E0590C">
            <w:pPr>
              <w:jc w:val="center"/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  <w:t>2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73D1727B" w14:textId="77777777" w:rsidR="00525A38" w:rsidRPr="0078005E" w:rsidRDefault="00525A38" w:rsidP="00E0590C">
            <w:pPr>
              <w:jc w:val="center"/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  <w:t>3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4521C5B4" w14:textId="77777777" w:rsidR="00525A38" w:rsidRPr="0078005E" w:rsidRDefault="00525A38" w:rsidP="00E0590C">
            <w:pPr>
              <w:jc w:val="center"/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3BAA6F52" w14:textId="77777777" w:rsidR="00525A38" w:rsidRPr="0078005E" w:rsidRDefault="00525A38" w:rsidP="00E0590C">
            <w:pPr>
              <w:jc w:val="center"/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  <w:t>5</w:t>
            </w:r>
          </w:p>
        </w:tc>
        <w:tc>
          <w:tcPr>
            <w:tcW w:w="2304" w:type="dxa"/>
            <w:shd w:val="clear" w:color="auto" w:fill="EAF1DD" w:themeFill="accent3" w:themeFillTint="33"/>
            <w:vAlign w:val="center"/>
          </w:tcPr>
          <w:p w14:paraId="147D69F8" w14:textId="77777777" w:rsidR="00525A38" w:rsidRPr="0078005E" w:rsidRDefault="00525A38" w:rsidP="00E0590C">
            <w:pPr>
              <w:jc w:val="center"/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</w:pPr>
            <w:r w:rsidRPr="0078005E">
              <w:rPr>
                <w:rFonts w:cstheme="minorHAnsi"/>
                <w:b/>
                <w:color w:val="76923C" w:themeColor="accent3" w:themeShade="BF"/>
                <w:sz w:val="20"/>
                <w:szCs w:val="20"/>
              </w:rPr>
              <w:t>6</w:t>
            </w:r>
          </w:p>
        </w:tc>
      </w:tr>
      <w:tr w:rsidR="00525A38" w:rsidRPr="0078005E" w14:paraId="54AF83D8" w14:textId="77777777" w:rsidTr="003750A5">
        <w:trPr>
          <w:trHeight w:val="2152"/>
        </w:trPr>
        <w:tc>
          <w:tcPr>
            <w:tcW w:w="904" w:type="dxa"/>
            <w:shd w:val="clear" w:color="auto" w:fill="EAF1DD" w:themeFill="accent3" w:themeFillTint="33"/>
            <w:vAlign w:val="center"/>
          </w:tcPr>
          <w:p w14:paraId="678EA6C3" w14:textId="77777777" w:rsidR="00525A38" w:rsidRPr="0078005E" w:rsidRDefault="00525A38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Numer kolejny wpisu</w:t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66A0627A" w14:textId="77777777" w:rsidR="00525A38" w:rsidRPr="0078005E" w:rsidRDefault="00525A38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Data wpisu, daty kolejnych zmian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14:paraId="31EEC1C8" w14:textId="77777777" w:rsidR="00525A38" w:rsidRPr="0078005E" w:rsidRDefault="00525A38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 xml:space="preserve">Informacja o złożeniu do rejestru rocznego sprawozdania finansowego </w:t>
            </w:r>
          </w:p>
        </w:tc>
        <w:tc>
          <w:tcPr>
            <w:tcW w:w="3118" w:type="dxa"/>
            <w:shd w:val="clear" w:color="auto" w:fill="EAF1DD" w:themeFill="accent3" w:themeFillTint="33"/>
            <w:vAlign w:val="center"/>
          </w:tcPr>
          <w:p w14:paraId="2F8CD8DE" w14:textId="77777777" w:rsidR="00525A38" w:rsidRPr="0078005E" w:rsidRDefault="00525A38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Informacja o obciążeniu środków trwałych instytucji kultury ograniczonymi prawami rzeczowymi</w:t>
            </w:r>
          </w:p>
        </w:tc>
        <w:tc>
          <w:tcPr>
            <w:tcW w:w="2268" w:type="dxa"/>
            <w:shd w:val="clear" w:color="auto" w:fill="EAF1DD" w:themeFill="accent3" w:themeFillTint="33"/>
            <w:vAlign w:val="center"/>
          </w:tcPr>
          <w:p w14:paraId="496893DD" w14:textId="77777777" w:rsidR="00525A38" w:rsidRPr="0078005E" w:rsidRDefault="00525A38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Uwagi</w:t>
            </w:r>
          </w:p>
        </w:tc>
        <w:tc>
          <w:tcPr>
            <w:tcW w:w="2304" w:type="dxa"/>
            <w:shd w:val="clear" w:color="auto" w:fill="EAF1DD" w:themeFill="accent3" w:themeFillTint="33"/>
            <w:vAlign w:val="center"/>
          </w:tcPr>
          <w:p w14:paraId="4BFD6F9C" w14:textId="77777777" w:rsidR="00525A38" w:rsidRPr="0078005E" w:rsidRDefault="00525A38" w:rsidP="00E0590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8005E">
              <w:rPr>
                <w:rFonts w:cstheme="minorHAnsi"/>
                <w:b/>
                <w:sz w:val="20"/>
                <w:szCs w:val="20"/>
              </w:rPr>
              <w:t>Imię i nazwisko pełnomocnika organizatora dokonującego wpisu</w:t>
            </w:r>
          </w:p>
        </w:tc>
      </w:tr>
      <w:tr w:rsidR="00043606" w:rsidRPr="0078005E" w14:paraId="01C9F0B5" w14:textId="77777777" w:rsidTr="003750A5">
        <w:trPr>
          <w:trHeight w:val="907"/>
        </w:trPr>
        <w:tc>
          <w:tcPr>
            <w:tcW w:w="904" w:type="dxa"/>
            <w:shd w:val="clear" w:color="auto" w:fill="FFFFFF" w:themeFill="background1"/>
            <w:vAlign w:val="center"/>
          </w:tcPr>
          <w:p w14:paraId="71A1E224" w14:textId="49C2230C" w:rsidR="00043606" w:rsidRPr="0078005E" w:rsidRDefault="00062FA5" w:rsidP="00E059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A6D6700" w14:textId="27E4D887" w:rsidR="00043606" w:rsidRPr="00334B8C" w:rsidRDefault="00062FA5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…….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021568CF" w14:textId="366DBEF3" w:rsidR="00043606" w:rsidRPr="00334B8C" w:rsidRDefault="00554DEA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0A627FB4" w14:textId="0DDD3C17" w:rsidR="00043606" w:rsidRPr="00334B8C" w:rsidRDefault="00F11B9E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34B8C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FC9E033" w14:textId="47BBE216" w:rsidR="00043606" w:rsidRPr="00334B8C" w:rsidRDefault="00F11B9E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334B8C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2304" w:type="dxa"/>
            <w:shd w:val="clear" w:color="auto" w:fill="FFFFFF" w:themeFill="background1"/>
            <w:vAlign w:val="center"/>
          </w:tcPr>
          <w:p w14:paraId="7EAB041E" w14:textId="7835FD9D" w:rsidR="00043606" w:rsidRPr="00334B8C" w:rsidRDefault="001A0151" w:rsidP="00E0590C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-</w:t>
            </w:r>
            <w:r w:rsidR="00334B8C" w:rsidRPr="00334B8C">
              <w:rPr>
                <w:rFonts w:cstheme="minorHAnsi"/>
                <w:bCs/>
                <w:sz w:val="20"/>
                <w:szCs w:val="20"/>
              </w:rPr>
              <w:t xml:space="preserve"> </w:t>
            </w:r>
          </w:p>
        </w:tc>
      </w:tr>
    </w:tbl>
    <w:p w14:paraId="5A72AA93" w14:textId="77777777" w:rsidR="00DE2E3C" w:rsidRPr="0078005E" w:rsidRDefault="00DE2E3C" w:rsidP="00525A38">
      <w:pPr>
        <w:rPr>
          <w:rFonts w:cstheme="minorHAnsi"/>
          <w:sz w:val="20"/>
          <w:szCs w:val="20"/>
        </w:rPr>
      </w:pPr>
    </w:p>
    <w:p w14:paraId="7C06B43F" w14:textId="77777777" w:rsidR="00DE2E3C" w:rsidRPr="0078005E" w:rsidRDefault="00DE2E3C">
      <w:pPr>
        <w:rPr>
          <w:rFonts w:cstheme="minorHAnsi"/>
          <w:sz w:val="20"/>
          <w:szCs w:val="20"/>
        </w:rPr>
      </w:pPr>
      <w:r w:rsidRPr="0078005E">
        <w:rPr>
          <w:rFonts w:cstheme="minorHAnsi"/>
          <w:sz w:val="20"/>
          <w:szCs w:val="20"/>
        </w:rPr>
        <w:br w:type="page"/>
      </w:r>
    </w:p>
    <w:p w14:paraId="283DD5D7" w14:textId="77777777" w:rsidR="000839E8" w:rsidRPr="00245941" w:rsidRDefault="000839E8" w:rsidP="000839E8">
      <w:pPr>
        <w:rPr>
          <w:rFonts w:cstheme="minorHAnsi"/>
          <w:bCs/>
          <w:sz w:val="20"/>
          <w:szCs w:val="20"/>
        </w:rPr>
      </w:pPr>
    </w:p>
    <w:tbl>
      <w:tblPr>
        <w:tblStyle w:val="Tabela-Siatka"/>
        <w:tblW w:w="12959" w:type="dxa"/>
        <w:tblInd w:w="792" w:type="dxa"/>
        <w:tblLayout w:type="fixed"/>
        <w:tblLook w:val="04A0" w:firstRow="1" w:lastRow="0" w:firstColumn="1" w:lastColumn="0" w:noHBand="0" w:noVBand="1"/>
      </w:tblPr>
      <w:tblGrid>
        <w:gridCol w:w="876"/>
        <w:gridCol w:w="1701"/>
        <w:gridCol w:w="2976"/>
        <w:gridCol w:w="2835"/>
        <w:gridCol w:w="2268"/>
        <w:gridCol w:w="2303"/>
      </w:tblGrid>
      <w:tr w:rsidR="000839E8" w:rsidRPr="00245941" w14:paraId="529ED9B5" w14:textId="77777777" w:rsidTr="00B44277">
        <w:trPr>
          <w:trHeight w:val="596"/>
        </w:trPr>
        <w:tc>
          <w:tcPr>
            <w:tcW w:w="12959" w:type="dxa"/>
            <w:gridSpan w:val="6"/>
            <w:shd w:val="clear" w:color="auto" w:fill="CCC0D9" w:themeFill="accent4" w:themeFillTint="66"/>
            <w:vAlign w:val="center"/>
          </w:tcPr>
          <w:p w14:paraId="674163CF" w14:textId="77777777" w:rsidR="000839E8" w:rsidRPr="00245941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Dział IV – Połączenie, podział i likwidacja instytucji kultury:</w:t>
            </w:r>
          </w:p>
        </w:tc>
      </w:tr>
      <w:tr w:rsidR="000839E8" w:rsidRPr="00245941" w14:paraId="25513BAA" w14:textId="77777777" w:rsidTr="00B44277">
        <w:trPr>
          <w:trHeight w:val="294"/>
        </w:trPr>
        <w:tc>
          <w:tcPr>
            <w:tcW w:w="876" w:type="dxa"/>
            <w:shd w:val="clear" w:color="auto" w:fill="E5DFEC" w:themeFill="accent4" w:themeFillTint="33"/>
            <w:vAlign w:val="center"/>
          </w:tcPr>
          <w:p w14:paraId="3312E8F8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7780415D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2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14:paraId="0E5893BC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14:paraId="77284C04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4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5FF9228C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5</w:t>
            </w:r>
          </w:p>
        </w:tc>
        <w:tc>
          <w:tcPr>
            <w:tcW w:w="2303" w:type="dxa"/>
            <w:shd w:val="clear" w:color="auto" w:fill="E5DFEC" w:themeFill="accent4" w:themeFillTint="33"/>
            <w:vAlign w:val="center"/>
          </w:tcPr>
          <w:p w14:paraId="73AF40AE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</w:pPr>
            <w:r w:rsidRPr="00245941">
              <w:rPr>
                <w:rFonts w:cstheme="minorHAnsi"/>
                <w:bCs/>
                <w:color w:val="5F497A" w:themeColor="accent4" w:themeShade="BF"/>
                <w:sz w:val="20"/>
                <w:szCs w:val="20"/>
              </w:rPr>
              <w:t>6</w:t>
            </w:r>
          </w:p>
        </w:tc>
      </w:tr>
      <w:tr w:rsidR="000839E8" w:rsidRPr="00245941" w14:paraId="38666AFD" w14:textId="77777777" w:rsidTr="00B44277">
        <w:trPr>
          <w:trHeight w:val="2152"/>
        </w:trPr>
        <w:tc>
          <w:tcPr>
            <w:tcW w:w="876" w:type="dxa"/>
            <w:shd w:val="clear" w:color="auto" w:fill="E5DFEC" w:themeFill="accent4" w:themeFillTint="33"/>
            <w:vAlign w:val="center"/>
          </w:tcPr>
          <w:p w14:paraId="386AA454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Numer kolejny wpisu</w:t>
            </w:r>
          </w:p>
        </w:tc>
        <w:tc>
          <w:tcPr>
            <w:tcW w:w="1701" w:type="dxa"/>
            <w:shd w:val="clear" w:color="auto" w:fill="E5DFEC" w:themeFill="accent4" w:themeFillTint="33"/>
            <w:vAlign w:val="center"/>
          </w:tcPr>
          <w:p w14:paraId="6E2EED80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Data wpisu, daty kolejnych zmian</w:t>
            </w:r>
          </w:p>
        </w:tc>
        <w:tc>
          <w:tcPr>
            <w:tcW w:w="2976" w:type="dxa"/>
            <w:shd w:val="clear" w:color="auto" w:fill="E5DFEC" w:themeFill="accent4" w:themeFillTint="33"/>
            <w:vAlign w:val="center"/>
          </w:tcPr>
          <w:p w14:paraId="195A302D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nformacja o połączeniu, podziale lub likwidacji instytucji kultury</w:t>
            </w:r>
          </w:p>
        </w:tc>
        <w:tc>
          <w:tcPr>
            <w:tcW w:w="2835" w:type="dxa"/>
            <w:shd w:val="clear" w:color="auto" w:fill="E5DFEC" w:themeFill="accent4" w:themeFillTint="33"/>
            <w:vAlign w:val="center"/>
          </w:tcPr>
          <w:p w14:paraId="33F6FEBF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mię i nazwisko likwidatora</w:t>
            </w:r>
          </w:p>
        </w:tc>
        <w:tc>
          <w:tcPr>
            <w:tcW w:w="2268" w:type="dxa"/>
            <w:shd w:val="clear" w:color="auto" w:fill="E5DFEC" w:themeFill="accent4" w:themeFillTint="33"/>
            <w:vAlign w:val="center"/>
          </w:tcPr>
          <w:p w14:paraId="2597BB68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Uwagi</w:t>
            </w:r>
          </w:p>
        </w:tc>
        <w:tc>
          <w:tcPr>
            <w:tcW w:w="2303" w:type="dxa"/>
            <w:shd w:val="clear" w:color="auto" w:fill="E5DFEC" w:themeFill="accent4" w:themeFillTint="33"/>
            <w:vAlign w:val="center"/>
          </w:tcPr>
          <w:p w14:paraId="48FD4C56" w14:textId="77777777" w:rsidR="000839E8" w:rsidRPr="00245941" w:rsidRDefault="000839E8" w:rsidP="00B4427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245941">
              <w:rPr>
                <w:rFonts w:cstheme="minorHAnsi"/>
                <w:bCs/>
                <w:sz w:val="20"/>
                <w:szCs w:val="20"/>
              </w:rPr>
              <w:t>Imię i nazwisko pełnomocnika organizatora dokonującego wpisu</w:t>
            </w:r>
          </w:p>
        </w:tc>
      </w:tr>
      <w:tr w:rsidR="000839E8" w:rsidRPr="00245941" w14:paraId="34AE36E4" w14:textId="77777777" w:rsidTr="00B44277">
        <w:trPr>
          <w:trHeight w:val="278"/>
        </w:trPr>
        <w:tc>
          <w:tcPr>
            <w:tcW w:w="876" w:type="dxa"/>
            <w:vAlign w:val="center"/>
          </w:tcPr>
          <w:p w14:paraId="0F5CB301" w14:textId="655AB55F" w:rsidR="000839E8" w:rsidRPr="00245941" w:rsidRDefault="00062FA5" w:rsidP="00B4427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="000839E8" w:rsidRPr="00245941">
              <w:rPr>
                <w:rFonts w:cstheme="minorHAnsi"/>
                <w:bCs/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14:paraId="724BF883" w14:textId="71F6BE1E" w:rsidR="000839E8" w:rsidRPr="00245941" w:rsidRDefault="00554DEA" w:rsidP="00B4427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5</w:t>
            </w:r>
            <w:r w:rsidR="00D95B6A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>12</w:t>
            </w:r>
            <w:r w:rsidR="00D95B6A">
              <w:rPr>
                <w:rFonts w:cstheme="minorHAnsi"/>
                <w:bCs/>
                <w:sz w:val="20"/>
                <w:szCs w:val="20"/>
              </w:rPr>
              <w:t>.2022 r.</w:t>
            </w:r>
          </w:p>
        </w:tc>
        <w:tc>
          <w:tcPr>
            <w:tcW w:w="2976" w:type="dxa"/>
          </w:tcPr>
          <w:p w14:paraId="3694736D" w14:textId="77777777" w:rsidR="00062FA5" w:rsidRPr="00B72010" w:rsidRDefault="00062FA5" w:rsidP="00062FA5">
            <w:pPr>
              <w:jc w:val="both"/>
              <w:rPr>
                <w:iCs/>
                <w:sz w:val="20"/>
                <w:szCs w:val="20"/>
              </w:rPr>
            </w:pPr>
            <w:r w:rsidRPr="00B72010">
              <w:rPr>
                <w:sz w:val="20"/>
                <w:szCs w:val="20"/>
              </w:rPr>
              <w:t>Uchwała Nr LV/410/2022 Rady Gminy Głogów z dnia 29 czerwca 2022 r. w sprawie połączenia samorządowych instytucji kultury</w:t>
            </w:r>
          </w:p>
          <w:p w14:paraId="6789C0E9" w14:textId="2E6D6A51" w:rsidR="000839E8" w:rsidRPr="00245941" w:rsidRDefault="000839E8" w:rsidP="00B44277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2835" w:type="dxa"/>
          </w:tcPr>
          <w:p w14:paraId="2ABA8649" w14:textId="0F7E76D9" w:rsidR="000839E8" w:rsidRPr="00245941" w:rsidRDefault="00062FA5" w:rsidP="00B4427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Rada Gminy Głogów</w:t>
            </w:r>
          </w:p>
        </w:tc>
        <w:tc>
          <w:tcPr>
            <w:tcW w:w="2268" w:type="dxa"/>
          </w:tcPr>
          <w:p w14:paraId="50BE579D" w14:textId="6C145756" w:rsidR="000839E8" w:rsidRPr="00245941" w:rsidRDefault="00554DEA" w:rsidP="009E1297">
            <w:pPr>
              <w:jc w:val="center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ołączenia Gminnej Biblioteki Publicznej w Przedmościu i Gminnego Ośrodka Kultury w Przedmościu dokonuje się z dniem 1 stycznia 2023 r. </w:t>
            </w:r>
          </w:p>
        </w:tc>
        <w:tc>
          <w:tcPr>
            <w:tcW w:w="2303" w:type="dxa"/>
          </w:tcPr>
          <w:p w14:paraId="31340B9C" w14:textId="3207A9A0" w:rsidR="000839E8" w:rsidRPr="00245941" w:rsidRDefault="009E1297" w:rsidP="00B44277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Paulina Sobocińska </w:t>
            </w:r>
          </w:p>
        </w:tc>
      </w:tr>
    </w:tbl>
    <w:p w14:paraId="1A7C8CCA" w14:textId="77777777" w:rsidR="000839E8" w:rsidRPr="00245941" w:rsidRDefault="000839E8" w:rsidP="000839E8">
      <w:pPr>
        <w:rPr>
          <w:rFonts w:cstheme="minorHAnsi"/>
          <w:bCs/>
          <w:sz w:val="20"/>
          <w:szCs w:val="20"/>
        </w:rPr>
      </w:pPr>
    </w:p>
    <w:p w14:paraId="3731F18F" w14:textId="77777777" w:rsidR="00510C9F" w:rsidRPr="0078005E" w:rsidRDefault="00510C9F" w:rsidP="000839E8">
      <w:pPr>
        <w:rPr>
          <w:rFonts w:cstheme="minorHAnsi"/>
          <w:sz w:val="20"/>
          <w:szCs w:val="20"/>
        </w:rPr>
      </w:pPr>
    </w:p>
    <w:sectPr w:rsidR="00510C9F" w:rsidRPr="0078005E" w:rsidSect="00833D4D">
      <w:headerReference w:type="default" r:id="rId7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C740" w14:textId="77777777" w:rsidR="005E5C42" w:rsidRDefault="005E5C42" w:rsidP="000943A9">
      <w:pPr>
        <w:spacing w:after="0" w:line="240" w:lineRule="auto"/>
      </w:pPr>
      <w:r>
        <w:separator/>
      </w:r>
    </w:p>
  </w:endnote>
  <w:endnote w:type="continuationSeparator" w:id="0">
    <w:p w14:paraId="1BFB0854" w14:textId="77777777" w:rsidR="005E5C42" w:rsidRDefault="005E5C42" w:rsidP="00094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9E3E" w14:textId="77777777" w:rsidR="005E5C42" w:rsidRDefault="005E5C42" w:rsidP="000943A9">
      <w:pPr>
        <w:spacing w:after="0" w:line="240" w:lineRule="auto"/>
      </w:pPr>
      <w:r>
        <w:separator/>
      </w:r>
    </w:p>
  </w:footnote>
  <w:footnote w:type="continuationSeparator" w:id="0">
    <w:p w14:paraId="799180E2" w14:textId="77777777" w:rsidR="005E5C42" w:rsidRDefault="005E5C42" w:rsidP="00094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0CE2F" w14:textId="77777777" w:rsidR="005B065C" w:rsidRDefault="005B065C" w:rsidP="000943A9">
    <w:pPr>
      <w:pStyle w:val="Nagwek"/>
      <w:tabs>
        <w:tab w:val="center" w:pos="7002"/>
        <w:tab w:val="left" w:pos="10695"/>
      </w:tabs>
      <w:jc w:val="center"/>
    </w:pPr>
    <w:r>
      <w:t xml:space="preserve">KSIĘGA REJESTROWA INSTYTUCJI KULTURY GMINY GŁOGÓW </w:t>
    </w:r>
  </w:p>
  <w:p w14:paraId="1992966D" w14:textId="4AE35513" w:rsidR="005B065C" w:rsidRDefault="00C519F5" w:rsidP="000943A9">
    <w:pPr>
      <w:pStyle w:val="Nagwek"/>
      <w:tabs>
        <w:tab w:val="center" w:pos="7002"/>
        <w:tab w:val="left" w:pos="10695"/>
      </w:tabs>
      <w:jc w:val="center"/>
    </w:pPr>
    <w:r>
      <w:t>CENTRUM BIBLIOTECZNO- KULTURALNE GMINY GŁOGÓ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D4D"/>
    <w:rsid w:val="00010C37"/>
    <w:rsid w:val="00043606"/>
    <w:rsid w:val="00062FA5"/>
    <w:rsid w:val="000839E8"/>
    <w:rsid w:val="000943A9"/>
    <w:rsid w:val="000A170F"/>
    <w:rsid w:val="000D2F4C"/>
    <w:rsid w:val="0014777C"/>
    <w:rsid w:val="00153154"/>
    <w:rsid w:val="001805F7"/>
    <w:rsid w:val="00185C98"/>
    <w:rsid w:val="001A0151"/>
    <w:rsid w:val="001C11A0"/>
    <w:rsid w:val="001C4F73"/>
    <w:rsid w:val="002245F2"/>
    <w:rsid w:val="00254067"/>
    <w:rsid w:val="002A64F7"/>
    <w:rsid w:val="002D12B3"/>
    <w:rsid w:val="00334B8C"/>
    <w:rsid w:val="0033657E"/>
    <w:rsid w:val="0035113A"/>
    <w:rsid w:val="00364040"/>
    <w:rsid w:val="00374AC4"/>
    <w:rsid w:val="003750A5"/>
    <w:rsid w:val="00392AF7"/>
    <w:rsid w:val="003B0EA0"/>
    <w:rsid w:val="003B5B96"/>
    <w:rsid w:val="003C1E5C"/>
    <w:rsid w:val="003C5D32"/>
    <w:rsid w:val="003C6B38"/>
    <w:rsid w:val="004075D3"/>
    <w:rsid w:val="0044385D"/>
    <w:rsid w:val="004924CA"/>
    <w:rsid w:val="004970EB"/>
    <w:rsid w:val="004F528C"/>
    <w:rsid w:val="00500F29"/>
    <w:rsid w:val="00510C9F"/>
    <w:rsid w:val="00525A38"/>
    <w:rsid w:val="00554DEA"/>
    <w:rsid w:val="00582E5A"/>
    <w:rsid w:val="005A7411"/>
    <w:rsid w:val="005B065C"/>
    <w:rsid w:val="005E51C3"/>
    <w:rsid w:val="005E5C42"/>
    <w:rsid w:val="006374F9"/>
    <w:rsid w:val="00657662"/>
    <w:rsid w:val="006A5198"/>
    <w:rsid w:val="006A699A"/>
    <w:rsid w:val="006C7D6B"/>
    <w:rsid w:val="006F5834"/>
    <w:rsid w:val="00711B9A"/>
    <w:rsid w:val="007467F2"/>
    <w:rsid w:val="0075511F"/>
    <w:rsid w:val="0076156D"/>
    <w:rsid w:val="0078005E"/>
    <w:rsid w:val="00784BB5"/>
    <w:rsid w:val="007E0BD4"/>
    <w:rsid w:val="007F1165"/>
    <w:rsid w:val="007F53B6"/>
    <w:rsid w:val="008047E7"/>
    <w:rsid w:val="0082423A"/>
    <w:rsid w:val="00833D4D"/>
    <w:rsid w:val="008E6299"/>
    <w:rsid w:val="00901780"/>
    <w:rsid w:val="00910620"/>
    <w:rsid w:val="00954A07"/>
    <w:rsid w:val="009776AF"/>
    <w:rsid w:val="009A22F2"/>
    <w:rsid w:val="009B613C"/>
    <w:rsid w:val="009E1297"/>
    <w:rsid w:val="009F1C23"/>
    <w:rsid w:val="00A00E36"/>
    <w:rsid w:val="00AB70A0"/>
    <w:rsid w:val="00AD3C6E"/>
    <w:rsid w:val="00B200B1"/>
    <w:rsid w:val="00B2519C"/>
    <w:rsid w:val="00B44277"/>
    <w:rsid w:val="00B615A1"/>
    <w:rsid w:val="00B87184"/>
    <w:rsid w:val="00B96B7D"/>
    <w:rsid w:val="00BA6162"/>
    <w:rsid w:val="00BA7A2E"/>
    <w:rsid w:val="00BB3998"/>
    <w:rsid w:val="00C01248"/>
    <w:rsid w:val="00C022B4"/>
    <w:rsid w:val="00C11681"/>
    <w:rsid w:val="00C15080"/>
    <w:rsid w:val="00C22E47"/>
    <w:rsid w:val="00C519F5"/>
    <w:rsid w:val="00CE1598"/>
    <w:rsid w:val="00CE28D3"/>
    <w:rsid w:val="00D32CE3"/>
    <w:rsid w:val="00D95B6A"/>
    <w:rsid w:val="00DD1960"/>
    <w:rsid w:val="00DD2528"/>
    <w:rsid w:val="00DE2E3C"/>
    <w:rsid w:val="00DF411A"/>
    <w:rsid w:val="00E0590C"/>
    <w:rsid w:val="00E125E9"/>
    <w:rsid w:val="00E23B2C"/>
    <w:rsid w:val="00E51A87"/>
    <w:rsid w:val="00E73F77"/>
    <w:rsid w:val="00E80ED6"/>
    <w:rsid w:val="00ED2128"/>
    <w:rsid w:val="00EE2C8B"/>
    <w:rsid w:val="00F03999"/>
    <w:rsid w:val="00F11B9E"/>
    <w:rsid w:val="00F87389"/>
    <w:rsid w:val="00FB1A60"/>
    <w:rsid w:val="00FD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9591D"/>
  <w15:docId w15:val="{D076B193-4936-4AB0-8D8F-EE999F81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508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0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3A9"/>
  </w:style>
  <w:style w:type="paragraph" w:styleId="Stopka">
    <w:name w:val="footer"/>
    <w:basedOn w:val="Normalny"/>
    <w:link w:val="StopkaZnak"/>
    <w:uiPriority w:val="99"/>
    <w:unhideWhenUsed/>
    <w:rsid w:val="00094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3A9"/>
  </w:style>
  <w:style w:type="paragraph" w:styleId="Tekstdymka">
    <w:name w:val="Balloon Text"/>
    <w:basedOn w:val="Normalny"/>
    <w:link w:val="TekstdymkaZnak"/>
    <w:uiPriority w:val="99"/>
    <w:semiHidden/>
    <w:unhideWhenUsed/>
    <w:rsid w:val="009A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2F2"/>
    <w:rPr>
      <w:rFonts w:ascii="Segoe UI" w:hAnsi="Segoe UI" w:cs="Segoe UI"/>
      <w:sz w:val="18"/>
      <w:szCs w:val="18"/>
    </w:rPr>
  </w:style>
  <w:style w:type="paragraph" w:styleId="Bezodstpw">
    <w:name w:val="No Spacing"/>
    <w:uiPriority w:val="1"/>
    <w:qFormat/>
    <w:rsid w:val="000839E8"/>
    <w:pPr>
      <w:spacing w:after="0" w:line="240" w:lineRule="auto"/>
    </w:pPr>
  </w:style>
  <w:style w:type="paragraph" w:styleId="NormalnyWeb">
    <w:name w:val="Normal (Web)"/>
    <w:basedOn w:val="Normalny"/>
    <w:uiPriority w:val="99"/>
    <w:unhideWhenUsed/>
    <w:rsid w:val="00EE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AB8E-8CBB-4B84-A29E-D77992D5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58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Paulina</cp:lastModifiedBy>
  <cp:revision>13</cp:revision>
  <cp:lastPrinted>2021-01-08T09:52:00Z</cp:lastPrinted>
  <dcterms:created xsi:type="dcterms:W3CDTF">2022-12-09T09:48:00Z</dcterms:created>
  <dcterms:modified xsi:type="dcterms:W3CDTF">2023-01-02T11:23:00Z</dcterms:modified>
</cp:coreProperties>
</file>